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7509905" w:rsidR="00FF2004" w:rsidRPr="003A72BD" w:rsidRDefault="006B2D71" w:rsidP="000E402E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>
        <w:rPr>
          <w:rFonts w:ascii="GHEA Grapalat" w:hAnsi="GHEA Grapalat"/>
          <w:sz w:val="22"/>
          <w:szCs w:val="22"/>
          <w:lang w:val="hy-AM"/>
        </w:rPr>
        <w:t>2</w:t>
      </w:r>
      <w:r w:rsidR="00104A27">
        <w:rPr>
          <w:rFonts w:ascii="GHEA Grapalat" w:hAnsi="GHEA Grapalat"/>
          <w:sz w:val="22"/>
          <w:szCs w:val="22"/>
          <w:lang w:val="hy-AM"/>
        </w:rPr>
        <w:t>1</w:t>
      </w:r>
      <w:r w:rsidR="00105A4D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A72BD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A72BD">
        <w:rPr>
          <w:rFonts w:ascii="GHEA Grapalat" w:hAnsi="GHEA Grapalat"/>
          <w:sz w:val="22"/>
          <w:szCs w:val="22"/>
          <w:lang w:val="hy-AM"/>
        </w:rPr>
        <w:t>4</w:t>
      </w:r>
      <w:r w:rsidR="00EB66CD" w:rsidRPr="003A72BD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>
        <w:rPr>
          <w:rFonts w:ascii="GHEA Grapalat" w:hAnsi="GHEA Grapalat"/>
          <w:sz w:val="22"/>
          <w:szCs w:val="22"/>
          <w:lang w:val="hy-AM"/>
        </w:rPr>
        <w:t>2</w:t>
      </w:r>
      <w:r w:rsidR="009C30D1">
        <w:rPr>
          <w:rFonts w:ascii="GHEA Grapalat" w:hAnsi="GHEA Grapalat"/>
          <w:sz w:val="22"/>
          <w:szCs w:val="22"/>
          <w:lang w:val="hy-AM"/>
        </w:rPr>
        <w:t>9</w:t>
      </w:r>
      <w:r w:rsidR="00433753" w:rsidRPr="00433753">
        <w:rPr>
          <w:rFonts w:ascii="GHEA Grapalat" w:hAnsi="GHEA Grapalat"/>
          <w:sz w:val="22"/>
          <w:szCs w:val="22"/>
          <w:lang w:val="hy-AM"/>
        </w:rPr>
        <w:t>3</w:t>
      </w:r>
      <w:r w:rsidR="00B867C8">
        <w:rPr>
          <w:rFonts w:ascii="GHEA Grapalat" w:hAnsi="GHEA Grapalat"/>
          <w:sz w:val="22"/>
          <w:szCs w:val="22"/>
          <w:lang w:val="hy-AM"/>
        </w:rPr>
        <w:t>-</w:t>
      </w:r>
      <w:r w:rsidR="00C443C3" w:rsidRPr="003A72BD">
        <w:rPr>
          <w:rFonts w:ascii="GHEA Grapalat" w:hAnsi="GHEA Grapalat"/>
          <w:sz w:val="22"/>
          <w:szCs w:val="22"/>
          <w:lang w:val="hy-AM"/>
        </w:rPr>
        <w:t>Ա</w:t>
      </w:r>
    </w:p>
    <w:p w14:paraId="7E982C1A" w14:textId="7B42A885" w:rsidR="00433753" w:rsidRPr="00433753" w:rsidRDefault="00433753" w:rsidP="00433753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ՌԱՖԻԿ ՀԱՅՐԱՊԵՏՅԱՆԻՆ ՆԱԽԱԳԾՄԱՆ ԹՈՒՅԼՏՎՈՒԹՅՈՒՆ (ՃԱՐՏԱՐԱՊԵՏԱՀԱՏԱԿԱԳԾԱՅԻՆ ԱՌԱՋԱԴՐԱՆՔ) ՏԱԼՈՒ ՄԱՍԻՆ</w:t>
      </w:r>
      <w:r w:rsidR="00C15B41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2EE0DF2D" w14:textId="77777777" w:rsidR="00433753" w:rsidRPr="00433753" w:rsidRDefault="00433753" w:rsidP="00433753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Ռաֆիկ Կարապետի Հայրապետյանի լիազորված անձ Կարեն Ռաֆիկի Հայրապետյանի</w:t>
      </w:r>
      <w:r w:rsidRPr="0043375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հայտը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`</w:t>
      </w:r>
      <w:r w:rsidRPr="0043375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33753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03DE9366" w14:textId="7D95FEDA" w:rsidR="00433753" w:rsidRPr="00433753" w:rsidRDefault="00433753" w:rsidP="00433753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Ռաֆիկ Կարապետի Հայրապետյան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ին տալ նախագծման թույլտվություն 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(ճարտարապետահատակագծային առաջադրանք)՝ սեփականության իրավունքով իրեն պատկանող Հայաստանի Հանրապետություն Կոտայքի մարզ համայնք Բյուրեղավան քաղաք Բյուրեղավան Հայրենադարձ թաղամաս 12 (ծածկագիր՝ 07-003-0053-0033, վկայական N 07052021-07-0058) հասցեի բնակավայրերի նպատակային նշանակության բնակելի կառուցապատման գործառնական նշանակության 0</w:t>
      </w:r>
      <w:r w:rsidRPr="0043375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465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պարսպի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կառուցման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33753">
        <w:rPr>
          <w:rFonts w:ascii="GHEA Grapalat" w:eastAsia="Times New Roman" w:hAnsi="GHEA Grapalat" w:cs="GHEA Grapalat"/>
          <w:color w:val="000000"/>
          <w:lang w:val="hy-AM" w:eastAsia="ru-RU"/>
        </w:rPr>
        <w:t>աշխատանք</w:t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ների նախագծային փաստաթղթերի մշակման համար </w:t>
      </w:r>
      <w:r w:rsidR="00C15B41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t>(N 12 ճարտարապետահատակագծային առաջադրանքը կցվում է):</w:t>
      </w:r>
    </w:p>
    <w:p w14:paraId="705BC2E4" w14:textId="77777777" w:rsidR="00433753" w:rsidRDefault="00433753" w:rsidP="00433753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433753">
        <w:rPr>
          <w:rFonts w:ascii="GHEA Grapalat" w:hAnsi="GHEA Grapalat"/>
          <w:lang w:val="hy-AM" w:eastAsia="ru-RU"/>
        </w:rPr>
        <w:t>2.Ռաֆիկ Կարապետի Հայրապետյանին՝</w:t>
      </w:r>
    </w:p>
    <w:p w14:paraId="2F6ABA92" w14:textId="663936F1" w:rsidR="00433753" w:rsidRDefault="00433753" w:rsidP="00433753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433753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0CC95F90" w14:textId="0B198657" w:rsidR="00433753" w:rsidRPr="00433753" w:rsidRDefault="00433753" w:rsidP="00433753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433753">
        <w:rPr>
          <w:rFonts w:ascii="GHEA Grapalat" w:hAnsi="GHEA Grapalat"/>
          <w:lang w:val="hy-AM" w:eastAsia="ru-RU"/>
        </w:rPr>
        <w:t xml:space="preserve">2) 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433753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2B9BA297" w14:textId="77777777" w:rsidR="00C15B41" w:rsidRDefault="00C15B41" w:rsidP="0043375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2463D0EF" w14:textId="0CB93D3F" w:rsidR="00433753" w:rsidRPr="00433753" w:rsidRDefault="00433753" w:rsidP="0043375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33753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ույն որոշումն ուժի մեջ է մտնում ստորագրման օրվանից:</w:t>
      </w:r>
    </w:p>
    <w:p w14:paraId="45706A09" w14:textId="20A3D396" w:rsidR="0041774B" w:rsidRPr="000A41DE" w:rsidRDefault="004F41D8" w:rsidP="00643B72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C15B41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84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194EBF9A" w14:textId="77777777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4921470B" w14:textId="77777777" w:rsidR="00C15B41" w:rsidRDefault="00C15B4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1E94F3D" w14:textId="7D192805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104A27">
        <w:rPr>
          <w:rFonts w:ascii="GHEA Grapalat" w:hAnsi="GHEA Grapalat"/>
          <w:sz w:val="20"/>
          <w:szCs w:val="20"/>
          <w:lang w:val="hy-AM"/>
        </w:rPr>
        <w:t>1</w:t>
      </w:r>
      <w:r w:rsidR="00400EC7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2bO9f7KhOvlSqi2OpL8U/rFQXAKarRaYA/4JTtps88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Yw2rO7O0cLIPDvJylitcTeJA2mBWhKWvhOJH0VubGs=</DigestValue>
    </Reference>
    <Reference Type="http://www.w3.org/2000/09/xmldsig#Object" URI="#idValidSigLnImg">
      <DigestMethod Algorithm="http://www.w3.org/2001/04/xmlenc#sha256"/>
      <DigestValue>N2d1Ykxl+GlIk0P1C92aLan1IeYSI2E/4nQDfdYuqEE=</DigestValue>
    </Reference>
    <Reference Type="http://www.w3.org/2000/09/xmldsig#Object" URI="#idInvalidSigLnImg">
      <DigestMethod Algorithm="http://www.w3.org/2001/04/xmlenc#sha256"/>
      <DigestValue>fkpiShap0++RpWrYKoOynY0Ouiny2hmy+4kqvjBZ9sA=</DigestValue>
    </Reference>
  </SignedInfo>
  <SignatureValue>0pM/894OG2Ofum3SXMRioyn2qjmoyj0fNsw+ZOws1v4JZu0y3NNjRbM2v0L0qnVYPSYBqy8eetpn
LOeiVJdvxL4/dM9HRTyL9/00Z5HwYouWFV9/raTV8k/wPP0Z3nmBX92iBOAhlUq98YJzpYe33Du4
Hdp2XYD4Lo8SZxymqL1UCYLpR+gAij4oslfcYi01xLdsMr4lUs/54WlHvphTPfORi0UHIkfVcsxQ
+8JKdH42uRWSvEco4jOk3BQAxWPVMU/owW8M17c0LWHRvqYT27VX4GxAa4FKdc3RGzlhy2nBmHl6
lx6HbZMofkL3siApvoOJkKno7f+1M7pnN6gI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csHw/vciJYk8FOZ5o/i3a+rfVEs6fHzmcnqXUJtEC8k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mLNfEOOaecfgrnr7+4Sp+uS2H8j0zn1UxLaA+8bClJ8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gOENUjtW09LZYL3N6SoG4UmjkrXAWt9Vns6jUjEU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10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10:59:4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/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13EE-6BEC-4011-B671-0D469441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84</cp:revision>
  <cp:lastPrinted>2023-12-21T13:07:00Z</cp:lastPrinted>
  <dcterms:created xsi:type="dcterms:W3CDTF">2024-02-23T11:53:00Z</dcterms:created>
  <dcterms:modified xsi:type="dcterms:W3CDTF">2024-03-22T10:59:00Z</dcterms:modified>
</cp:coreProperties>
</file>